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1E1E8" w14:textId="77777777" w:rsidR="001A4F0D" w:rsidRPr="00AF5B70" w:rsidRDefault="001A4F0D" w:rsidP="001A4F0D">
      <w:pPr>
        <w:spacing w:after="0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DF43DBF" w14:textId="77777777" w:rsidR="00E74816" w:rsidRPr="00727F7F" w:rsidRDefault="00E74816" w:rsidP="001A4F0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2DF1B8A1" w14:textId="77777777" w:rsidR="00E74816" w:rsidRPr="00727F7F" w:rsidRDefault="00E74816" w:rsidP="001A4F0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2D44D613" w14:textId="77777777" w:rsidR="00E74816" w:rsidRPr="00727F7F" w:rsidRDefault="00E74816" w:rsidP="001A4F0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44D56BB9" w14:textId="77777777" w:rsidR="00E74816" w:rsidRPr="00727F7F" w:rsidRDefault="00E74816" w:rsidP="001A4F0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4A92635C" w14:textId="77777777" w:rsidR="00A25BB9" w:rsidRPr="00034A3E" w:rsidRDefault="00A25BB9" w:rsidP="00223F13">
      <w:pPr>
        <w:spacing w:line="240" w:lineRule="auto"/>
        <w:ind w:firstLine="708"/>
        <w:jc w:val="both"/>
        <w:rPr>
          <w:szCs w:val="28"/>
        </w:rPr>
      </w:pPr>
    </w:p>
    <w:tbl>
      <w:tblPr>
        <w:tblpPr w:leftFromText="180" w:rightFromText="180" w:vertAnchor="page" w:horzAnchor="margin" w:tblpY="4531"/>
        <w:tblW w:w="0" w:type="auto"/>
        <w:tblLook w:val="01E0" w:firstRow="1" w:lastRow="1" w:firstColumn="1" w:lastColumn="1" w:noHBand="0" w:noVBand="0"/>
      </w:tblPr>
      <w:tblGrid>
        <w:gridCol w:w="9356"/>
      </w:tblGrid>
      <w:tr w:rsidR="00034A3E" w:rsidRPr="00034A3E" w14:paraId="29C5AED6" w14:textId="77777777" w:rsidTr="00034A3E">
        <w:trPr>
          <w:trHeight w:val="993"/>
        </w:trPr>
        <w:tc>
          <w:tcPr>
            <w:tcW w:w="9356" w:type="dxa"/>
          </w:tcPr>
          <w:p w14:paraId="6CFAA160" w14:textId="77777777" w:rsidR="00034A3E" w:rsidRPr="00034A3E" w:rsidRDefault="00034A3E" w:rsidP="00034A3E">
            <w:pPr>
              <w:pStyle w:val="a3"/>
              <w:jc w:val="center"/>
              <w:rPr>
                <w:sz w:val="20"/>
                <w:szCs w:val="28"/>
              </w:rPr>
            </w:pPr>
          </w:p>
          <w:p w14:paraId="660DE1B9" w14:textId="77777777" w:rsidR="007264C4" w:rsidRDefault="007264C4" w:rsidP="00034A3E">
            <w:pPr>
              <w:pStyle w:val="a3"/>
              <w:jc w:val="center"/>
              <w:rPr>
                <w:szCs w:val="28"/>
              </w:rPr>
            </w:pPr>
          </w:p>
          <w:p w14:paraId="3D996E2B" w14:textId="77777777" w:rsidR="00034A3E" w:rsidRPr="00034A3E" w:rsidRDefault="00034A3E" w:rsidP="00034A3E">
            <w:pPr>
              <w:pStyle w:val="a3"/>
              <w:jc w:val="center"/>
              <w:rPr>
                <w:szCs w:val="28"/>
              </w:rPr>
            </w:pPr>
            <w:r w:rsidRPr="00034A3E">
              <w:rPr>
                <w:szCs w:val="28"/>
              </w:rPr>
              <w:t xml:space="preserve">О внесении изменений в муниципальную программу городского </w:t>
            </w:r>
          </w:p>
          <w:p w14:paraId="42243A0B" w14:textId="6128D363" w:rsidR="00034A3E" w:rsidRPr="00034A3E" w:rsidRDefault="00034A3E" w:rsidP="00034A3E">
            <w:pPr>
              <w:pStyle w:val="a3"/>
              <w:jc w:val="center"/>
              <w:rPr>
                <w:szCs w:val="28"/>
              </w:rPr>
            </w:pPr>
            <w:r w:rsidRPr="00034A3E">
              <w:rPr>
                <w:szCs w:val="28"/>
              </w:rPr>
              <w:t>округа Красногорск Московской области «</w:t>
            </w:r>
            <w:r w:rsidR="00B66080" w:rsidRPr="00625CAB">
              <w:rPr>
                <w:szCs w:val="28"/>
              </w:rPr>
              <w:t>Развитие инженерной инфраструктуры, энергоэффективности и отрасли обращения с отходами</w:t>
            </w:r>
            <w:r w:rsidRPr="00034A3E">
              <w:rPr>
                <w:szCs w:val="28"/>
              </w:rPr>
              <w:t>» на 202</w:t>
            </w:r>
            <w:r w:rsidR="00070A3D">
              <w:rPr>
                <w:szCs w:val="28"/>
              </w:rPr>
              <w:t>3</w:t>
            </w:r>
            <w:r w:rsidRPr="00034A3E">
              <w:rPr>
                <w:szCs w:val="28"/>
              </w:rPr>
              <w:t>-20</w:t>
            </w:r>
            <w:r w:rsidR="00070A3D">
              <w:rPr>
                <w:szCs w:val="28"/>
              </w:rPr>
              <w:t>27</w:t>
            </w:r>
            <w:bookmarkStart w:id="0" w:name="_GoBack"/>
            <w:bookmarkEnd w:id="0"/>
            <w:r w:rsidRPr="00034A3E">
              <w:rPr>
                <w:szCs w:val="28"/>
              </w:rPr>
              <w:t xml:space="preserve"> годы, утвержденную постановлением администрации городского округа Красногорск Московской области </w:t>
            </w:r>
          </w:p>
          <w:p w14:paraId="02D38A59" w14:textId="77777777" w:rsidR="00034A3E" w:rsidRPr="00034A3E" w:rsidRDefault="00034A3E" w:rsidP="00034A3E">
            <w:pPr>
              <w:pStyle w:val="a3"/>
              <w:jc w:val="center"/>
              <w:rPr>
                <w:szCs w:val="28"/>
              </w:rPr>
            </w:pPr>
            <w:r w:rsidRPr="00034A3E">
              <w:rPr>
                <w:szCs w:val="28"/>
              </w:rPr>
              <w:t>от 14.10.2022 № 22</w:t>
            </w:r>
            <w:r w:rsidR="00B66080">
              <w:rPr>
                <w:szCs w:val="28"/>
              </w:rPr>
              <w:t>52</w:t>
            </w:r>
            <w:r w:rsidRPr="00034A3E">
              <w:rPr>
                <w:szCs w:val="28"/>
              </w:rPr>
              <w:t>/10</w:t>
            </w:r>
          </w:p>
          <w:p w14:paraId="086F1D5A" w14:textId="77777777" w:rsidR="00034A3E" w:rsidRPr="00034A3E" w:rsidRDefault="00034A3E" w:rsidP="00034A3E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1FD10780" w14:textId="56298CAA" w:rsidR="00C067EF" w:rsidRPr="00034A3E" w:rsidRDefault="00C067EF" w:rsidP="0024778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4A3E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</w:t>
      </w:r>
      <w:r w:rsidR="007F7DE0">
        <w:rPr>
          <w:rFonts w:ascii="Times New Roman" w:hAnsi="Times New Roman"/>
          <w:sz w:val="28"/>
          <w:szCs w:val="28"/>
        </w:rPr>
        <w:t xml:space="preserve"> решением совета депутатов городского округа Красногорск Московской области от 25.0</w:t>
      </w:r>
      <w:r w:rsidR="00BC1644">
        <w:rPr>
          <w:rFonts w:ascii="Times New Roman" w:hAnsi="Times New Roman"/>
          <w:sz w:val="28"/>
          <w:szCs w:val="28"/>
        </w:rPr>
        <w:t>9</w:t>
      </w:r>
      <w:r w:rsidR="007F7DE0">
        <w:rPr>
          <w:rFonts w:ascii="Times New Roman" w:hAnsi="Times New Roman"/>
          <w:sz w:val="28"/>
          <w:szCs w:val="28"/>
        </w:rPr>
        <w:t>.2025 №3</w:t>
      </w:r>
      <w:r w:rsidR="00BC1644">
        <w:rPr>
          <w:rFonts w:ascii="Times New Roman" w:hAnsi="Times New Roman"/>
          <w:sz w:val="28"/>
          <w:szCs w:val="28"/>
        </w:rPr>
        <w:t>90</w:t>
      </w:r>
      <w:r w:rsidR="007F7DE0">
        <w:rPr>
          <w:rFonts w:ascii="Times New Roman" w:hAnsi="Times New Roman"/>
          <w:sz w:val="28"/>
          <w:szCs w:val="28"/>
        </w:rPr>
        <w:t>/2</w:t>
      </w:r>
      <w:r w:rsidR="00BC1644">
        <w:rPr>
          <w:rFonts w:ascii="Times New Roman" w:hAnsi="Times New Roman"/>
          <w:sz w:val="28"/>
          <w:szCs w:val="28"/>
        </w:rPr>
        <w:t>9</w:t>
      </w:r>
      <w:r w:rsidR="007F7DE0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«О бюджете городского округа Красногорск на 2025 год и на плановый период 2026 и 2027 годов», </w:t>
      </w:r>
      <w:r w:rsidRPr="00034A3E">
        <w:rPr>
          <w:rFonts w:ascii="Times New Roman" w:hAnsi="Times New Roman"/>
          <w:sz w:val="28"/>
          <w:szCs w:val="28"/>
        </w:rPr>
        <w:t xml:space="preserve"> </w:t>
      </w:r>
      <w:r w:rsidR="00F42C50" w:rsidRPr="00CA1AC9">
        <w:rPr>
          <w:rFonts w:ascii="Times New Roman" w:hAnsi="Times New Roman"/>
          <w:sz w:val="28"/>
          <w:szCs w:val="28"/>
        </w:rPr>
        <w:t xml:space="preserve">в связи </w:t>
      </w:r>
      <w:r w:rsidR="00E22F75" w:rsidRPr="00E22F75">
        <w:rPr>
          <w:rFonts w:ascii="Times New Roman" w:hAnsi="Times New Roman"/>
          <w:sz w:val="28"/>
          <w:szCs w:val="28"/>
        </w:rPr>
        <w:t xml:space="preserve">с уточнением объемов финансирования и изменением </w:t>
      </w:r>
      <w:r w:rsidR="00BC1644">
        <w:rPr>
          <w:rFonts w:ascii="Times New Roman" w:hAnsi="Times New Roman"/>
          <w:sz w:val="28"/>
          <w:szCs w:val="28"/>
        </w:rPr>
        <w:t>результатов выполненных мероприятий</w:t>
      </w:r>
      <w:r w:rsidR="00E22F75">
        <w:rPr>
          <w:rFonts w:ascii="Times New Roman" w:hAnsi="Times New Roman"/>
          <w:sz w:val="28"/>
          <w:szCs w:val="28"/>
        </w:rPr>
        <w:t xml:space="preserve"> </w:t>
      </w:r>
      <w:r w:rsidR="00F42C50" w:rsidRPr="00CA1AC9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Московской</w:t>
      </w:r>
      <w:r w:rsidR="00F42C50" w:rsidRPr="00F42C50">
        <w:rPr>
          <w:rFonts w:ascii="Times New Roman" w:hAnsi="Times New Roman"/>
          <w:sz w:val="28"/>
          <w:szCs w:val="28"/>
        </w:rPr>
        <w:t xml:space="preserve"> области «</w:t>
      </w:r>
      <w:r w:rsidR="00625CAB" w:rsidRPr="00625CAB">
        <w:rPr>
          <w:rFonts w:ascii="Times New Roman" w:hAnsi="Times New Roman"/>
          <w:sz w:val="28"/>
          <w:szCs w:val="28"/>
        </w:rPr>
        <w:t>Развитие инженерной инфраструктуры, энергоэффективности и отрасли обращения с отходами</w:t>
      </w:r>
      <w:r w:rsidR="00F42C50" w:rsidRPr="00F42C50">
        <w:rPr>
          <w:rFonts w:ascii="Times New Roman" w:hAnsi="Times New Roman"/>
          <w:sz w:val="28"/>
          <w:szCs w:val="28"/>
        </w:rPr>
        <w:t>» на 2023-2027 годы,</w:t>
      </w:r>
      <w:r w:rsidRPr="00034A3E">
        <w:rPr>
          <w:rFonts w:ascii="Times New Roman" w:hAnsi="Times New Roman"/>
          <w:sz w:val="28"/>
          <w:szCs w:val="28"/>
        </w:rPr>
        <w:t xml:space="preserve"> </w:t>
      </w:r>
      <w:r w:rsidRPr="00034A3E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 w:rsidRPr="00034A3E">
        <w:rPr>
          <w:rFonts w:ascii="Times New Roman" w:hAnsi="Times New Roman"/>
          <w:sz w:val="28"/>
          <w:szCs w:val="28"/>
        </w:rPr>
        <w:t>:</w:t>
      </w:r>
    </w:p>
    <w:p w14:paraId="311973D5" w14:textId="6C0BAB91" w:rsidR="00B778FD" w:rsidRPr="00CA1AC9" w:rsidRDefault="00CA1AC9" w:rsidP="00CA1AC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939E1" w:rsidRPr="00CA1AC9">
        <w:rPr>
          <w:rFonts w:ascii="Times New Roman" w:hAnsi="Times New Roman"/>
          <w:sz w:val="28"/>
          <w:szCs w:val="28"/>
        </w:rPr>
        <w:t>В</w:t>
      </w:r>
      <w:r w:rsidR="009741C0" w:rsidRPr="00CA1AC9">
        <w:rPr>
          <w:rFonts w:ascii="Times New Roman" w:hAnsi="Times New Roman"/>
          <w:sz w:val="28"/>
          <w:szCs w:val="28"/>
        </w:rPr>
        <w:t xml:space="preserve">нести в муниципальную программу </w:t>
      </w:r>
      <w:r w:rsidR="00B778FD" w:rsidRPr="00CA1AC9">
        <w:rPr>
          <w:rFonts w:ascii="Times New Roman" w:hAnsi="Times New Roman"/>
          <w:sz w:val="28"/>
          <w:szCs w:val="28"/>
        </w:rPr>
        <w:t xml:space="preserve">городского округа Красногорск Московской области </w:t>
      </w:r>
      <w:r w:rsidR="009741C0" w:rsidRPr="00CA1AC9">
        <w:rPr>
          <w:rFonts w:ascii="Times New Roman" w:hAnsi="Times New Roman"/>
          <w:sz w:val="28"/>
          <w:szCs w:val="28"/>
        </w:rPr>
        <w:t>«</w:t>
      </w:r>
      <w:r w:rsidR="00625CAB" w:rsidRPr="00CA1AC9">
        <w:rPr>
          <w:rFonts w:ascii="Times New Roman" w:hAnsi="Times New Roman"/>
          <w:sz w:val="28"/>
          <w:szCs w:val="28"/>
        </w:rPr>
        <w:t>Развитие инженерной инфраструктуры, энергоэффективности и отрасли обращения с отходами</w:t>
      </w:r>
      <w:r w:rsidR="009741C0" w:rsidRPr="00CA1AC9">
        <w:rPr>
          <w:rFonts w:ascii="Times New Roman" w:hAnsi="Times New Roman"/>
          <w:sz w:val="28"/>
          <w:szCs w:val="28"/>
        </w:rPr>
        <w:t>» на 2023-2027 годы, утвержденную постановлением администрации городского округа Красногорск Московской области от 14.10.2022 № 22</w:t>
      </w:r>
      <w:r w:rsidRPr="00CA1AC9">
        <w:rPr>
          <w:rFonts w:ascii="Times New Roman" w:hAnsi="Times New Roman"/>
          <w:sz w:val="28"/>
          <w:szCs w:val="28"/>
        </w:rPr>
        <w:t>52</w:t>
      </w:r>
      <w:r w:rsidR="009741C0" w:rsidRPr="00CA1AC9">
        <w:rPr>
          <w:rFonts w:ascii="Times New Roman" w:hAnsi="Times New Roman"/>
          <w:sz w:val="28"/>
          <w:szCs w:val="28"/>
        </w:rPr>
        <w:t>/10</w:t>
      </w:r>
      <w:r w:rsidR="000F3051" w:rsidRPr="00CA1AC9">
        <w:rPr>
          <w:rFonts w:ascii="Times New Roman" w:hAnsi="Times New Roman"/>
          <w:sz w:val="28"/>
          <w:szCs w:val="28"/>
        </w:rPr>
        <w:t xml:space="preserve"> (с изменениями от </w:t>
      </w:r>
      <w:r w:rsidRPr="00CA1AC9">
        <w:rPr>
          <w:rFonts w:ascii="Times New Roman" w:hAnsi="Times New Roman"/>
          <w:sz w:val="28"/>
          <w:szCs w:val="28"/>
        </w:rPr>
        <w:t>27.01.2023</w:t>
      </w:r>
      <w:r w:rsidR="000F3051" w:rsidRPr="00CA1AC9">
        <w:rPr>
          <w:rFonts w:ascii="Times New Roman" w:hAnsi="Times New Roman"/>
          <w:sz w:val="28"/>
          <w:szCs w:val="28"/>
        </w:rPr>
        <w:t xml:space="preserve"> №</w:t>
      </w:r>
      <w:r w:rsidRPr="00CA1AC9">
        <w:rPr>
          <w:rFonts w:ascii="Times New Roman" w:hAnsi="Times New Roman"/>
          <w:sz w:val="28"/>
          <w:szCs w:val="28"/>
        </w:rPr>
        <w:t xml:space="preserve"> 89/1</w:t>
      </w:r>
      <w:r w:rsidR="00EA2E18" w:rsidRPr="00CA1AC9">
        <w:rPr>
          <w:rFonts w:ascii="Times New Roman" w:hAnsi="Times New Roman"/>
          <w:sz w:val="28"/>
          <w:szCs w:val="28"/>
        </w:rPr>
        <w:t xml:space="preserve">, от </w:t>
      </w:r>
      <w:r w:rsidRPr="00CA1AC9">
        <w:rPr>
          <w:rFonts w:ascii="Times New Roman" w:hAnsi="Times New Roman"/>
          <w:sz w:val="28"/>
          <w:szCs w:val="28"/>
        </w:rPr>
        <w:t>30.03.2023 № 527/3, от 27.06.2023 № 1307/6, от 25.08.2023 № 1909/8, от 26.09.2023 № 2154/9, от 13.11.2023 № 2751/11, от 29.11.2023 № 2933/11, от 22.12.2023 № 3289/12, от 29.12.2023 № 3427/12, от 29.02.2024 № 506/2</w:t>
      </w:r>
      <w:r w:rsidR="00DB5B0A">
        <w:rPr>
          <w:rFonts w:ascii="Times New Roman" w:hAnsi="Times New Roman"/>
          <w:sz w:val="28"/>
          <w:szCs w:val="28"/>
        </w:rPr>
        <w:t>, от 28.06.2024 № 1808/6</w:t>
      </w:r>
      <w:r w:rsidR="003C0648">
        <w:rPr>
          <w:rFonts w:ascii="Times New Roman" w:hAnsi="Times New Roman"/>
          <w:sz w:val="28"/>
          <w:szCs w:val="28"/>
        </w:rPr>
        <w:t>, от 12.09.2024 № 2806/9, от 20.09.2024 № 2986/9</w:t>
      </w:r>
      <w:r w:rsidR="005B1027">
        <w:rPr>
          <w:rFonts w:ascii="Times New Roman" w:hAnsi="Times New Roman"/>
          <w:sz w:val="28"/>
          <w:szCs w:val="28"/>
        </w:rPr>
        <w:t xml:space="preserve">, </w:t>
      </w:r>
      <w:r w:rsidR="005B1027" w:rsidRPr="003B2AD6">
        <w:rPr>
          <w:rFonts w:ascii="Times New Roman" w:hAnsi="Times New Roman"/>
          <w:sz w:val="28"/>
          <w:szCs w:val="28"/>
        </w:rPr>
        <w:t xml:space="preserve">от 28.12.2024 № </w:t>
      </w:r>
      <w:r w:rsidR="003B2AD6" w:rsidRPr="003B2AD6">
        <w:rPr>
          <w:rFonts w:ascii="Times New Roman" w:hAnsi="Times New Roman"/>
          <w:sz w:val="28"/>
          <w:szCs w:val="28"/>
        </w:rPr>
        <w:t>4482</w:t>
      </w:r>
      <w:r w:rsidR="005B1027" w:rsidRPr="003B2AD6">
        <w:rPr>
          <w:rFonts w:ascii="Times New Roman" w:hAnsi="Times New Roman"/>
          <w:sz w:val="28"/>
          <w:szCs w:val="28"/>
        </w:rPr>
        <w:t>/12</w:t>
      </w:r>
      <w:r w:rsidR="00904083">
        <w:rPr>
          <w:rFonts w:ascii="Times New Roman" w:hAnsi="Times New Roman"/>
          <w:sz w:val="28"/>
          <w:szCs w:val="28"/>
        </w:rPr>
        <w:t>, от 28.12.2024 № 4483/12</w:t>
      </w:r>
      <w:r w:rsidR="00025514">
        <w:rPr>
          <w:rFonts w:ascii="Times New Roman" w:hAnsi="Times New Roman"/>
          <w:sz w:val="28"/>
          <w:szCs w:val="28"/>
        </w:rPr>
        <w:t xml:space="preserve">, </w:t>
      </w:r>
      <w:r w:rsidR="00025514" w:rsidRPr="00025514">
        <w:rPr>
          <w:rFonts w:ascii="Times New Roman" w:hAnsi="Times New Roman"/>
          <w:sz w:val="28"/>
          <w:szCs w:val="28"/>
        </w:rPr>
        <w:t>от 31.03.2025 № 891/3</w:t>
      </w:r>
      <w:r w:rsidR="00A05953">
        <w:rPr>
          <w:rFonts w:ascii="Times New Roman" w:hAnsi="Times New Roman"/>
          <w:sz w:val="28"/>
          <w:szCs w:val="28"/>
        </w:rPr>
        <w:t>, от 10.04.2025 №1028/4</w:t>
      </w:r>
      <w:r w:rsidR="007F10FD">
        <w:rPr>
          <w:rFonts w:ascii="Times New Roman" w:hAnsi="Times New Roman"/>
          <w:sz w:val="28"/>
          <w:szCs w:val="28"/>
        </w:rPr>
        <w:t>, от 26.08.2025 №2279/8</w:t>
      </w:r>
      <w:r w:rsidR="000F3051" w:rsidRPr="003B2AD6">
        <w:rPr>
          <w:rFonts w:ascii="Times New Roman" w:hAnsi="Times New Roman"/>
          <w:sz w:val="28"/>
          <w:szCs w:val="28"/>
        </w:rPr>
        <w:t>) (далее – Программа) изменения согласно приложению,</w:t>
      </w:r>
      <w:r w:rsidR="000F3051" w:rsidRPr="00CA1AC9">
        <w:rPr>
          <w:rFonts w:ascii="Times New Roman" w:hAnsi="Times New Roman"/>
          <w:sz w:val="28"/>
          <w:szCs w:val="28"/>
        </w:rPr>
        <w:t xml:space="preserve"> изложив ее в новой редакции.</w:t>
      </w:r>
    </w:p>
    <w:p w14:paraId="387D88A9" w14:textId="77777777" w:rsidR="00D663B1" w:rsidRPr="00727F7F" w:rsidRDefault="00D663B1" w:rsidP="0024778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4A3E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A1AC9" w:rsidRPr="00CA1AC9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="00EB36E0">
        <w:rPr>
          <w:rFonts w:ascii="Times New Roman" w:hAnsi="Times New Roman"/>
          <w:sz w:val="28"/>
          <w:szCs w:val="28"/>
        </w:rPr>
        <w:t>постановление</w:t>
      </w:r>
      <w:r w:rsidR="00CA1AC9" w:rsidRPr="00CA1AC9">
        <w:rPr>
          <w:rFonts w:ascii="Times New Roman" w:hAnsi="Times New Roman"/>
          <w:sz w:val="28"/>
          <w:szCs w:val="28"/>
        </w:rPr>
        <w:t xml:space="preserve"> в сетевом издании «Интернет-портал городского округа Красногорск Московской области» по адресу: https://krasnogorsk-adm.ru/</w:t>
      </w:r>
      <w:r w:rsidR="00F50E28">
        <w:rPr>
          <w:rFonts w:ascii="Times New Roman" w:hAnsi="Times New Roman"/>
          <w:sz w:val="28"/>
          <w:szCs w:val="28"/>
        </w:rPr>
        <w:t>.</w:t>
      </w:r>
    </w:p>
    <w:p w14:paraId="42F08829" w14:textId="77777777" w:rsidR="00D663B1" w:rsidRDefault="00CB220F" w:rsidP="00247788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27F7F">
        <w:rPr>
          <w:rFonts w:eastAsia="Calibri"/>
          <w:sz w:val="28"/>
          <w:szCs w:val="28"/>
          <w:lang w:eastAsia="en-US"/>
        </w:rPr>
        <w:t>3</w:t>
      </w:r>
      <w:r w:rsidR="00D663B1" w:rsidRPr="00727F7F">
        <w:rPr>
          <w:rFonts w:eastAsia="Calibri"/>
          <w:sz w:val="28"/>
          <w:szCs w:val="28"/>
          <w:lang w:eastAsia="en-US"/>
        </w:rPr>
        <w:t>. С</w:t>
      </w:r>
      <w:r w:rsidR="00B778FD" w:rsidRPr="00727F7F">
        <w:rPr>
          <w:rFonts w:eastAsia="Calibri"/>
          <w:sz w:val="28"/>
          <w:szCs w:val="28"/>
          <w:lang w:eastAsia="en-US"/>
        </w:rPr>
        <w:t>озд</w:t>
      </w:r>
      <w:r w:rsidR="00D663B1" w:rsidRPr="00727F7F">
        <w:rPr>
          <w:rFonts w:eastAsia="Calibri"/>
          <w:sz w:val="28"/>
          <w:szCs w:val="28"/>
          <w:lang w:eastAsia="en-US"/>
        </w:rPr>
        <w:t>ать новую версию Программы в «Подсистеме по формированию и монито</w:t>
      </w:r>
      <w:r w:rsidR="00D663B1" w:rsidRPr="00727F7F">
        <w:rPr>
          <w:sz w:val="28"/>
          <w:szCs w:val="28"/>
        </w:rPr>
        <w:t>рингу муниципальных программ Московской области» автоматизированной информационно</w:t>
      </w:r>
      <w:r w:rsidR="00B778FD" w:rsidRPr="00727F7F">
        <w:rPr>
          <w:sz w:val="28"/>
          <w:szCs w:val="28"/>
        </w:rPr>
        <w:t>-</w:t>
      </w:r>
      <w:r w:rsidR="00D663B1" w:rsidRPr="00727F7F">
        <w:rPr>
          <w:sz w:val="28"/>
          <w:szCs w:val="28"/>
        </w:rPr>
        <w:t>аналитической системы мониторинга «Мониторинг социально</w:t>
      </w:r>
      <w:r w:rsidR="00B778FD" w:rsidRPr="00727F7F">
        <w:rPr>
          <w:sz w:val="28"/>
          <w:szCs w:val="28"/>
        </w:rPr>
        <w:t>-</w:t>
      </w:r>
      <w:r w:rsidR="00D663B1" w:rsidRPr="00727F7F">
        <w:rPr>
          <w:sz w:val="28"/>
          <w:szCs w:val="28"/>
        </w:rPr>
        <w:t>экономического развития Московской области с использованием типового регионального сегмента ГАС «Управление».</w:t>
      </w:r>
    </w:p>
    <w:p w14:paraId="20A45713" w14:textId="77777777" w:rsidR="00D663B1" w:rsidRPr="00727F7F" w:rsidRDefault="005B1027" w:rsidP="00247788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663B1" w:rsidRPr="00727F7F">
        <w:rPr>
          <w:sz w:val="28"/>
          <w:szCs w:val="28"/>
        </w:rPr>
        <w:t xml:space="preserve">Контроль за исполнением настоящего постановления </w:t>
      </w:r>
      <w:r w:rsidR="00145AAC" w:rsidRPr="00727F7F">
        <w:rPr>
          <w:sz w:val="28"/>
          <w:szCs w:val="28"/>
        </w:rPr>
        <w:t xml:space="preserve">возложить на </w:t>
      </w:r>
      <w:r w:rsidR="008D1436">
        <w:rPr>
          <w:sz w:val="28"/>
          <w:szCs w:val="28"/>
        </w:rPr>
        <w:t xml:space="preserve">первого </w:t>
      </w:r>
      <w:r w:rsidR="00145AAC" w:rsidRPr="00727F7F">
        <w:rPr>
          <w:sz w:val="28"/>
          <w:szCs w:val="28"/>
        </w:rPr>
        <w:t xml:space="preserve">заместителя главы </w:t>
      </w:r>
      <w:r w:rsidR="00CF5AB2">
        <w:rPr>
          <w:sz w:val="28"/>
          <w:szCs w:val="28"/>
        </w:rPr>
        <w:t xml:space="preserve">городского округа </w:t>
      </w:r>
      <w:r w:rsidR="00A34F3A">
        <w:rPr>
          <w:sz w:val="28"/>
          <w:szCs w:val="28"/>
        </w:rPr>
        <w:t>Н.С</w:t>
      </w:r>
      <w:r w:rsidR="00ED1634">
        <w:rPr>
          <w:sz w:val="28"/>
          <w:szCs w:val="28"/>
        </w:rPr>
        <w:t xml:space="preserve">. </w:t>
      </w:r>
      <w:r w:rsidR="00A34F3A">
        <w:rPr>
          <w:sz w:val="28"/>
          <w:szCs w:val="28"/>
        </w:rPr>
        <w:t>Тимошину</w:t>
      </w:r>
      <w:r w:rsidR="00D663B1" w:rsidRPr="00727F7F">
        <w:rPr>
          <w:sz w:val="28"/>
          <w:szCs w:val="28"/>
        </w:rPr>
        <w:t>.</w:t>
      </w:r>
    </w:p>
    <w:p w14:paraId="5BAD46FF" w14:textId="77777777" w:rsidR="00D663B1" w:rsidRPr="00727F7F" w:rsidRDefault="00D663B1" w:rsidP="002477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898F56" w14:textId="77777777" w:rsidR="00247788" w:rsidRDefault="00247788" w:rsidP="002477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CA2E5" w14:textId="77777777" w:rsidR="00D663B1" w:rsidRPr="00727F7F" w:rsidRDefault="00DC1027" w:rsidP="002477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F7F">
        <w:rPr>
          <w:rFonts w:ascii="Times New Roman" w:hAnsi="Times New Roman" w:cs="Times New Roman"/>
          <w:sz w:val="28"/>
          <w:szCs w:val="28"/>
        </w:rPr>
        <w:t>Г</w:t>
      </w:r>
      <w:r w:rsidR="00A57F5C" w:rsidRPr="00727F7F">
        <w:rPr>
          <w:rFonts w:ascii="Times New Roman" w:hAnsi="Times New Roman" w:cs="Times New Roman"/>
          <w:sz w:val="28"/>
          <w:szCs w:val="28"/>
        </w:rPr>
        <w:t>лав</w:t>
      </w:r>
      <w:r w:rsidRPr="00727F7F">
        <w:rPr>
          <w:rFonts w:ascii="Times New Roman" w:hAnsi="Times New Roman" w:cs="Times New Roman"/>
          <w:sz w:val="28"/>
          <w:szCs w:val="28"/>
        </w:rPr>
        <w:t>а</w:t>
      </w:r>
      <w:r w:rsidR="00230D37" w:rsidRPr="00727F7F">
        <w:rPr>
          <w:rFonts w:ascii="Times New Roman" w:hAnsi="Times New Roman" w:cs="Times New Roman"/>
          <w:sz w:val="28"/>
          <w:szCs w:val="28"/>
        </w:rPr>
        <w:t xml:space="preserve"> </w:t>
      </w:r>
      <w:r w:rsidR="00D663B1" w:rsidRPr="00727F7F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D663B1" w:rsidRPr="00727F7F">
        <w:rPr>
          <w:rFonts w:ascii="Times New Roman" w:hAnsi="Times New Roman" w:cs="Times New Roman"/>
          <w:sz w:val="28"/>
          <w:szCs w:val="28"/>
        </w:rPr>
        <w:tab/>
      </w:r>
      <w:r w:rsidR="00D663B1" w:rsidRPr="00727F7F">
        <w:rPr>
          <w:rFonts w:ascii="Times New Roman" w:hAnsi="Times New Roman" w:cs="Times New Roman"/>
          <w:sz w:val="28"/>
          <w:szCs w:val="28"/>
        </w:rPr>
        <w:tab/>
      </w:r>
      <w:r w:rsidR="00D663B1" w:rsidRPr="00727F7F">
        <w:rPr>
          <w:rFonts w:ascii="Times New Roman" w:hAnsi="Times New Roman" w:cs="Times New Roman"/>
          <w:sz w:val="28"/>
          <w:szCs w:val="28"/>
        </w:rPr>
        <w:tab/>
      </w:r>
      <w:r w:rsidR="00D663B1" w:rsidRPr="00727F7F">
        <w:rPr>
          <w:rFonts w:ascii="Times New Roman" w:hAnsi="Times New Roman" w:cs="Times New Roman"/>
          <w:sz w:val="28"/>
          <w:szCs w:val="28"/>
        </w:rPr>
        <w:tab/>
      </w:r>
      <w:r w:rsidR="00880627" w:rsidRPr="00727F7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30D37" w:rsidRPr="00727F7F">
        <w:rPr>
          <w:rFonts w:ascii="Times New Roman" w:hAnsi="Times New Roman" w:cs="Times New Roman"/>
          <w:sz w:val="28"/>
          <w:szCs w:val="28"/>
        </w:rPr>
        <w:t xml:space="preserve">    </w:t>
      </w:r>
      <w:r w:rsidR="00880627" w:rsidRPr="00727F7F">
        <w:rPr>
          <w:rFonts w:ascii="Times New Roman" w:hAnsi="Times New Roman" w:cs="Times New Roman"/>
          <w:sz w:val="28"/>
          <w:szCs w:val="28"/>
        </w:rPr>
        <w:t xml:space="preserve"> </w:t>
      </w:r>
      <w:r w:rsidR="00A57F5C" w:rsidRPr="00727F7F">
        <w:rPr>
          <w:rFonts w:ascii="Times New Roman" w:hAnsi="Times New Roman" w:cs="Times New Roman"/>
          <w:sz w:val="28"/>
          <w:szCs w:val="28"/>
        </w:rPr>
        <w:t xml:space="preserve">Д.В. Волков </w:t>
      </w:r>
    </w:p>
    <w:p w14:paraId="5811FE10" w14:textId="77777777" w:rsidR="009B26BC" w:rsidRPr="00292140" w:rsidRDefault="009B26BC" w:rsidP="00247788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454C819B" w14:textId="77777777" w:rsidR="00AE7D92" w:rsidRPr="00292140" w:rsidRDefault="00AE7D92" w:rsidP="00AE7D9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2314F053" w14:textId="77777777" w:rsidR="00793731" w:rsidRPr="00292140" w:rsidRDefault="00793731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  <w:r w:rsidRPr="00292140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>Верно</w:t>
      </w:r>
    </w:p>
    <w:p w14:paraId="755471E5" w14:textId="77777777" w:rsidR="00793731" w:rsidRPr="00292140" w:rsidRDefault="00793731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  <w:r w:rsidRPr="00292140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>Старший инспектор общего отдела</w:t>
      </w:r>
    </w:p>
    <w:p w14:paraId="43A264EA" w14:textId="77777777" w:rsidR="00793731" w:rsidRPr="00292140" w:rsidRDefault="00793731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  <w:r w:rsidRPr="00292140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 xml:space="preserve">управления делами                                                                   </w:t>
      </w:r>
      <w:r w:rsidR="00CF5AB2" w:rsidRPr="00292140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ab/>
        <w:t xml:space="preserve">         </w:t>
      </w:r>
      <w:r w:rsidRPr="00292140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>Ю.Г. Никифорова</w:t>
      </w:r>
    </w:p>
    <w:p w14:paraId="48062F43" w14:textId="77777777" w:rsidR="00247788" w:rsidRPr="00292140" w:rsidRDefault="00247788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304FF768" w14:textId="77777777" w:rsidR="00793731" w:rsidRPr="00292140" w:rsidRDefault="00793731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06D31100" w14:textId="77777777" w:rsidR="00247788" w:rsidRPr="00292140" w:rsidRDefault="00247788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6A3FD3A9" w14:textId="77777777" w:rsidR="00324715" w:rsidRPr="00292140" w:rsidRDefault="00E24EF4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9214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Исполнитель  </w:t>
      </w:r>
      <w:r w:rsidRPr="0029214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29214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29214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29214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29214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29214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     </w:t>
      </w:r>
      <w:r w:rsidRPr="0029214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29214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</w:t>
      </w:r>
      <w:r w:rsidRPr="0029214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 </w:t>
      </w:r>
      <w:r w:rsidR="00292140" w:rsidRPr="0029214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</w:t>
      </w:r>
      <w:r w:rsidRPr="0029214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292140" w:rsidRPr="0029214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Е.С. Гордеева </w:t>
      </w:r>
    </w:p>
    <w:p w14:paraId="2DA7F01C" w14:textId="77777777" w:rsidR="00324715" w:rsidRPr="00292140" w:rsidRDefault="00324715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1EB3235D" w14:textId="77777777" w:rsidR="00324715" w:rsidRPr="00292140" w:rsidRDefault="00D663B1" w:rsidP="00D663B1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9214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Разослано: в дело – 2, Гереш, Ризванова, </w:t>
      </w:r>
      <w:r w:rsidR="005F1815" w:rsidRPr="0029214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Тимошина</w:t>
      </w:r>
      <w:r w:rsidR="000B4D1B" w:rsidRPr="0029214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, Колчанова </w:t>
      </w:r>
    </w:p>
    <w:p w14:paraId="59605B4F" w14:textId="77777777" w:rsidR="008C4B43" w:rsidRPr="007264C4" w:rsidRDefault="008C4B4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9BCC33" w14:textId="77777777" w:rsidR="008C4B43" w:rsidRPr="007264C4" w:rsidRDefault="008C4B4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F5ACF3" w14:textId="77777777" w:rsidR="008C4B43" w:rsidRPr="007264C4" w:rsidRDefault="008C4B4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F8B9C0" w14:textId="77777777" w:rsidR="008C4B43" w:rsidRDefault="008C4B4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FABB90" w14:textId="77777777" w:rsidR="001F3D27" w:rsidRDefault="001F3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FA61B9" w14:textId="77777777" w:rsidR="001F3D27" w:rsidRDefault="001F3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83CAF4" w14:textId="77777777" w:rsidR="001F3D27" w:rsidRDefault="001F3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0DB6D3" w14:textId="77777777" w:rsidR="001F3D27" w:rsidRDefault="001F3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6150B3" w14:textId="77777777" w:rsidR="007F4831" w:rsidRDefault="007F483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2BA1BB" w14:textId="77777777" w:rsidR="001F3D27" w:rsidRDefault="001F3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E85E0B" w14:textId="77777777" w:rsidR="001F3D27" w:rsidRDefault="001F3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6CC768" w14:textId="77777777" w:rsidR="001F3D27" w:rsidRDefault="001F3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2A9A8E" w14:textId="77777777" w:rsidR="001F3D27" w:rsidRDefault="001F3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77EEC9" w14:textId="77777777" w:rsidR="001F3D27" w:rsidRDefault="001F3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ED18BB" w14:textId="77777777" w:rsidR="00272A66" w:rsidRDefault="00272A66" w:rsidP="004826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DBDA8A" w14:textId="77777777" w:rsidR="007F4831" w:rsidRDefault="007F4831" w:rsidP="004826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5BD984" w14:textId="77777777" w:rsidR="007F4831" w:rsidRDefault="007F4831" w:rsidP="004826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21A675" w14:textId="336B32A3" w:rsidR="007F4831" w:rsidRDefault="00D663B1" w:rsidP="007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2140">
        <w:rPr>
          <w:rFonts w:ascii="Times New Roman" w:hAnsi="Times New Roman"/>
          <w:sz w:val="28"/>
          <w:szCs w:val="28"/>
        </w:rPr>
        <w:t>ЛИСТ СОГЛАСОВАНИЯ</w:t>
      </w:r>
    </w:p>
    <w:p w14:paraId="3F3E0F75" w14:textId="4DC85F55" w:rsidR="007F4831" w:rsidRPr="00034A3E" w:rsidRDefault="007F4831" w:rsidP="007F4831">
      <w:pPr>
        <w:pStyle w:val="a3"/>
        <w:framePr w:hSpace="180" w:wrap="around" w:vAnchor="page" w:hAnchor="page" w:x="1081" w:y="1666"/>
        <w:jc w:val="center"/>
        <w:rPr>
          <w:szCs w:val="28"/>
        </w:rPr>
      </w:pPr>
      <w:r w:rsidRPr="00034A3E">
        <w:rPr>
          <w:szCs w:val="28"/>
        </w:rPr>
        <w:t>внесени</w:t>
      </w:r>
      <w:r>
        <w:rPr>
          <w:szCs w:val="28"/>
        </w:rPr>
        <w:t>я</w:t>
      </w:r>
      <w:r w:rsidRPr="00034A3E">
        <w:rPr>
          <w:szCs w:val="28"/>
        </w:rPr>
        <w:t xml:space="preserve"> изменений в муниципальную программу городского </w:t>
      </w:r>
    </w:p>
    <w:p w14:paraId="4AE3E035" w14:textId="64F8AF55" w:rsidR="007F4831" w:rsidRPr="00034A3E" w:rsidRDefault="007F4831" w:rsidP="007F4831">
      <w:pPr>
        <w:pStyle w:val="a3"/>
        <w:framePr w:hSpace="180" w:wrap="around" w:vAnchor="page" w:hAnchor="page" w:x="1081" w:y="1666"/>
        <w:jc w:val="center"/>
        <w:rPr>
          <w:szCs w:val="28"/>
        </w:rPr>
      </w:pPr>
      <w:r w:rsidRPr="00034A3E">
        <w:rPr>
          <w:szCs w:val="28"/>
        </w:rPr>
        <w:t>округа Красногорск Московской области «</w:t>
      </w:r>
      <w:r w:rsidRPr="00625CAB">
        <w:rPr>
          <w:szCs w:val="28"/>
        </w:rPr>
        <w:t>Развитие инженерной инфраструктуры, энергоэффективности и отрасли обращения с отходами</w:t>
      </w:r>
      <w:r w:rsidRPr="00034A3E">
        <w:rPr>
          <w:szCs w:val="28"/>
        </w:rPr>
        <w:t xml:space="preserve">» на 2023-2027 годы, утвержденную постановлением администрации городского округа Красногорск Московской области </w:t>
      </w:r>
      <w:r>
        <w:rPr>
          <w:szCs w:val="28"/>
        </w:rPr>
        <w:t>от 14.10.2022 № 2252/10 (с изменениями от10.04.2025 № 1028/4)</w:t>
      </w:r>
    </w:p>
    <w:p w14:paraId="2F34652A" w14:textId="77777777" w:rsidR="007F4831" w:rsidRPr="00292140" w:rsidRDefault="007F4831" w:rsidP="007F48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C49194" w14:textId="77777777" w:rsidR="00915B77" w:rsidRPr="00292140" w:rsidRDefault="00915B77" w:rsidP="00AE0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248"/>
        <w:gridCol w:w="3685"/>
        <w:gridCol w:w="1979"/>
      </w:tblGrid>
      <w:tr w:rsidR="00292140" w:rsidRPr="00292140" w14:paraId="556500E9" w14:textId="77777777" w:rsidTr="00853D54">
        <w:trPr>
          <w:trHeight w:val="787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1611A240" w14:textId="77777777" w:rsidR="00915B77" w:rsidRPr="00292140" w:rsidRDefault="00915B77" w:rsidP="00AE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14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3D8A2FAA" w14:textId="77777777" w:rsidR="00915B77" w:rsidRPr="00292140" w:rsidRDefault="00915B77" w:rsidP="00AE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140"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53725B" w14:textId="77777777" w:rsidR="00915B77" w:rsidRPr="00292140" w:rsidRDefault="00915B77" w:rsidP="00AE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140">
              <w:rPr>
                <w:rFonts w:ascii="Times New Roman" w:hAnsi="Times New Roman"/>
                <w:sz w:val="28"/>
                <w:szCs w:val="28"/>
              </w:rPr>
              <w:t>Ф.И.О., должность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15718F4" w14:textId="77777777" w:rsidR="00915B77" w:rsidRPr="00292140" w:rsidRDefault="00915B77" w:rsidP="00AE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140"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FA7D39" w:rsidRPr="00292140" w14:paraId="28F41EDE" w14:textId="77777777" w:rsidTr="00853D54">
        <w:trPr>
          <w:trHeight w:val="787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1EE0D44C" w14:textId="77777777" w:rsidR="00FA7D39" w:rsidRPr="00292140" w:rsidRDefault="00FA7D39" w:rsidP="00AE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323D1F6F" w14:textId="77777777" w:rsidR="00FA7D39" w:rsidRPr="00292140" w:rsidRDefault="00FA7D39" w:rsidP="00AE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DEBA529" w14:textId="598FD57A" w:rsidR="00FA7D39" w:rsidRPr="00DB5B0A" w:rsidRDefault="00FC5865" w:rsidP="00442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ина Н.С., первый заместитель</w:t>
            </w:r>
            <w:r w:rsidRPr="00292140">
              <w:rPr>
                <w:rFonts w:ascii="Times New Roman" w:hAnsi="Times New Roman"/>
                <w:sz w:val="28"/>
                <w:szCs w:val="28"/>
              </w:rPr>
              <w:t xml:space="preserve"> главы городского округа Красногорск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42C0CCF" w14:textId="77777777" w:rsidR="00FA7D39" w:rsidRPr="00292140" w:rsidRDefault="00FA7D39" w:rsidP="00AE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D39" w:rsidRPr="00292140" w14:paraId="776BB070" w14:textId="77777777" w:rsidTr="00853D54">
        <w:trPr>
          <w:trHeight w:val="911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3850F0EF" w14:textId="77777777" w:rsidR="00FA7D39" w:rsidRPr="00292140" w:rsidRDefault="00FA7D39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1437C2D7" w14:textId="3F60C360" w:rsidR="00FA7D39" w:rsidRPr="00292140" w:rsidRDefault="00FA7D39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A3A668E" w14:textId="5A746C04" w:rsidR="00FA7D39" w:rsidRPr="00292140" w:rsidRDefault="00FC5865" w:rsidP="00904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13C">
              <w:rPr>
                <w:rFonts w:ascii="Times New Roman" w:hAnsi="Times New Roman"/>
                <w:sz w:val="28"/>
                <w:szCs w:val="28"/>
              </w:rPr>
              <w:t>Горшкова Е.С., заместитель главы городского округа Красногорск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D7D351E" w14:textId="77777777" w:rsidR="00FA7D39" w:rsidRPr="00292140" w:rsidRDefault="00FA7D39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D39" w:rsidRPr="00292140" w14:paraId="1C368E55" w14:textId="77777777" w:rsidTr="00853D54">
        <w:trPr>
          <w:trHeight w:val="911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795CB24B" w14:textId="77777777" w:rsidR="00FA7D39" w:rsidRPr="00292140" w:rsidRDefault="00FA7D39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430DFF4" w14:textId="77777777" w:rsidR="00FA7D39" w:rsidRPr="00292140" w:rsidRDefault="00FA7D39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20C8576" w14:textId="77777777" w:rsidR="00FA7D39" w:rsidRPr="00292140" w:rsidRDefault="00904083" w:rsidP="00904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ов С</w:t>
            </w:r>
            <w:r w:rsidR="00FA7D39" w:rsidRPr="0029214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A7D39" w:rsidRPr="00292140">
              <w:rPr>
                <w:rFonts w:ascii="Times New Roman" w:hAnsi="Times New Roman"/>
                <w:sz w:val="28"/>
                <w:szCs w:val="28"/>
              </w:rPr>
              <w:t xml:space="preserve">., начальник экономического управления 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568B00D" w14:textId="77777777" w:rsidR="00FA7D39" w:rsidRPr="00292140" w:rsidRDefault="00FA7D39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3D54" w:rsidRPr="00292140" w14:paraId="3D1B16DF" w14:textId="77777777" w:rsidTr="00853D54">
        <w:trPr>
          <w:trHeight w:val="605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782D5301" w14:textId="77777777" w:rsidR="00853D54" w:rsidRPr="00292140" w:rsidRDefault="00853D54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DD64FA9" w14:textId="77777777" w:rsidR="00853D54" w:rsidRPr="00292140" w:rsidRDefault="00853D54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1BB01CE" w14:textId="4C787190" w:rsidR="00853D54" w:rsidRDefault="00EB01EA" w:rsidP="00EB0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ргина Ю.О.</w:t>
            </w:r>
            <w:r w:rsidR="00904083"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r w:rsidR="00853D54" w:rsidRPr="00DB5B0A">
              <w:rPr>
                <w:rFonts w:ascii="Times New Roman" w:hAnsi="Times New Roman"/>
                <w:sz w:val="28"/>
                <w:szCs w:val="28"/>
              </w:rPr>
              <w:t>управления жилищно-коммунального хозяйства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E40F59C" w14:textId="77777777" w:rsidR="00853D54" w:rsidRPr="00292140" w:rsidRDefault="00853D54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3D54" w:rsidRPr="00292140" w14:paraId="78423C82" w14:textId="77777777" w:rsidTr="00853D54">
        <w:trPr>
          <w:trHeight w:val="934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53494180" w14:textId="77777777" w:rsidR="00853D54" w:rsidRPr="00292140" w:rsidRDefault="00853D54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3C62B932" w14:textId="77777777" w:rsidR="00853D54" w:rsidRPr="00292140" w:rsidRDefault="00853D54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2678A02" w14:textId="77777777" w:rsidR="00853D54" w:rsidRPr="00292140" w:rsidRDefault="00853D54" w:rsidP="00853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140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14:paraId="49263635" w14:textId="77777777" w:rsidR="00853D54" w:rsidRDefault="00853D54" w:rsidP="00FA7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9FA7408" w14:textId="77777777" w:rsidR="00853D54" w:rsidRPr="00292140" w:rsidRDefault="00853D54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0182CC2" w14:textId="77777777" w:rsidR="00915B77" w:rsidRPr="00292140" w:rsidRDefault="00915B77" w:rsidP="00AE0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79C6BF" w14:textId="77777777" w:rsidR="00915B77" w:rsidRPr="00292140" w:rsidRDefault="00915B77" w:rsidP="00AE0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CA770A" w14:textId="77777777" w:rsidR="00D663B1" w:rsidRPr="00292140" w:rsidRDefault="00D663B1" w:rsidP="00AE03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663B1" w:rsidRPr="00292140" w:rsidSect="00C73247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CB9C9" w14:textId="77777777" w:rsidR="000829DE" w:rsidRDefault="000829DE" w:rsidP="00164CB0">
      <w:pPr>
        <w:spacing w:after="0" w:line="240" w:lineRule="auto"/>
      </w:pPr>
      <w:r>
        <w:separator/>
      </w:r>
    </w:p>
  </w:endnote>
  <w:endnote w:type="continuationSeparator" w:id="0">
    <w:p w14:paraId="5C38CC7E" w14:textId="77777777" w:rsidR="000829DE" w:rsidRDefault="000829DE" w:rsidP="0016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A0EAB" w14:textId="77777777" w:rsidR="000829DE" w:rsidRDefault="000829DE" w:rsidP="00164CB0">
      <w:pPr>
        <w:spacing w:after="0" w:line="240" w:lineRule="auto"/>
      </w:pPr>
      <w:r>
        <w:separator/>
      </w:r>
    </w:p>
  </w:footnote>
  <w:footnote w:type="continuationSeparator" w:id="0">
    <w:p w14:paraId="0395A314" w14:textId="77777777" w:rsidR="000829DE" w:rsidRDefault="000829DE" w:rsidP="0016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32E08"/>
    <w:multiLevelType w:val="hybridMultilevel"/>
    <w:tmpl w:val="744AD1FE"/>
    <w:lvl w:ilvl="0" w:tplc="446089E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695FBC"/>
    <w:multiLevelType w:val="multilevel"/>
    <w:tmpl w:val="DDBAED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F085AC9"/>
    <w:multiLevelType w:val="hybridMultilevel"/>
    <w:tmpl w:val="D3F86D2C"/>
    <w:lvl w:ilvl="0" w:tplc="0C1AC42E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>
    <w:nsid w:val="72062193"/>
    <w:multiLevelType w:val="hybridMultilevel"/>
    <w:tmpl w:val="E7B80ADA"/>
    <w:lvl w:ilvl="0" w:tplc="4886B63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33B1"/>
    <w:rsid w:val="00003A5A"/>
    <w:rsid w:val="00004DCC"/>
    <w:rsid w:val="00010724"/>
    <w:rsid w:val="00021973"/>
    <w:rsid w:val="00023D9A"/>
    <w:rsid w:val="00025514"/>
    <w:rsid w:val="00034A3E"/>
    <w:rsid w:val="00036B4D"/>
    <w:rsid w:val="0004372C"/>
    <w:rsid w:val="0004432F"/>
    <w:rsid w:val="00052217"/>
    <w:rsid w:val="000578C2"/>
    <w:rsid w:val="00061364"/>
    <w:rsid w:val="00066310"/>
    <w:rsid w:val="00070A3D"/>
    <w:rsid w:val="000829DE"/>
    <w:rsid w:val="00085B56"/>
    <w:rsid w:val="000864DF"/>
    <w:rsid w:val="000A5154"/>
    <w:rsid w:val="000B34F0"/>
    <w:rsid w:val="000B4D1B"/>
    <w:rsid w:val="000C4B5E"/>
    <w:rsid w:val="000C4EF0"/>
    <w:rsid w:val="000D7620"/>
    <w:rsid w:val="000F16CE"/>
    <w:rsid w:val="000F3051"/>
    <w:rsid w:val="00110539"/>
    <w:rsid w:val="0011103D"/>
    <w:rsid w:val="00113EB1"/>
    <w:rsid w:val="0012410A"/>
    <w:rsid w:val="00127368"/>
    <w:rsid w:val="0014291C"/>
    <w:rsid w:val="00145AAC"/>
    <w:rsid w:val="001516F0"/>
    <w:rsid w:val="00151D8D"/>
    <w:rsid w:val="00153FA0"/>
    <w:rsid w:val="0015429F"/>
    <w:rsid w:val="00164CB0"/>
    <w:rsid w:val="00171386"/>
    <w:rsid w:val="0017142D"/>
    <w:rsid w:val="001747D6"/>
    <w:rsid w:val="001810F2"/>
    <w:rsid w:val="00183F6B"/>
    <w:rsid w:val="00185077"/>
    <w:rsid w:val="001879EC"/>
    <w:rsid w:val="001903A0"/>
    <w:rsid w:val="001A10B3"/>
    <w:rsid w:val="001A1115"/>
    <w:rsid w:val="001A42C0"/>
    <w:rsid w:val="001A4BBC"/>
    <w:rsid w:val="001A4F0D"/>
    <w:rsid w:val="001A6B0D"/>
    <w:rsid w:val="001A7E96"/>
    <w:rsid w:val="001E49FF"/>
    <w:rsid w:val="001E639E"/>
    <w:rsid w:val="001F0070"/>
    <w:rsid w:val="001F3D27"/>
    <w:rsid w:val="00200DB7"/>
    <w:rsid w:val="00202B0E"/>
    <w:rsid w:val="00223F13"/>
    <w:rsid w:val="00227B2A"/>
    <w:rsid w:val="00230D37"/>
    <w:rsid w:val="00235C21"/>
    <w:rsid w:val="002375E6"/>
    <w:rsid w:val="00237685"/>
    <w:rsid w:val="00244ABC"/>
    <w:rsid w:val="00247788"/>
    <w:rsid w:val="00254B88"/>
    <w:rsid w:val="00262E38"/>
    <w:rsid w:val="00272653"/>
    <w:rsid w:val="00272A66"/>
    <w:rsid w:val="00277CCC"/>
    <w:rsid w:val="00280D0D"/>
    <w:rsid w:val="00285DF9"/>
    <w:rsid w:val="00291AAE"/>
    <w:rsid w:val="00292140"/>
    <w:rsid w:val="002A3F1D"/>
    <w:rsid w:val="002B049B"/>
    <w:rsid w:val="002B0F65"/>
    <w:rsid w:val="002C3D63"/>
    <w:rsid w:val="002C44D8"/>
    <w:rsid w:val="002C6746"/>
    <w:rsid w:val="002C7052"/>
    <w:rsid w:val="002D549F"/>
    <w:rsid w:val="002E17DF"/>
    <w:rsid w:val="002E65C8"/>
    <w:rsid w:val="002E6796"/>
    <w:rsid w:val="002F308A"/>
    <w:rsid w:val="002F7B93"/>
    <w:rsid w:val="003115EE"/>
    <w:rsid w:val="00311B09"/>
    <w:rsid w:val="003126BF"/>
    <w:rsid w:val="00313615"/>
    <w:rsid w:val="00313FAF"/>
    <w:rsid w:val="00314426"/>
    <w:rsid w:val="003234F6"/>
    <w:rsid w:val="00324715"/>
    <w:rsid w:val="003359D2"/>
    <w:rsid w:val="00337B11"/>
    <w:rsid w:val="003412AA"/>
    <w:rsid w:val="0034246F"/>
    <w:rsid w:val="00345264"/>
    <w:rsid w:val="003505AD"/>
    <w:rsid w:val="003548E2"/>
    <w:rsid w:val="00354A41"/>
    <w:rsid w:val="00366A37"/>
    <w:rsid w:val="003709D6"/>
    <w:rsid w:val="00380480"/>
    <w:rsid w:val="00394ACE"/>
    <w:rsid w:val="003A223F"/>
    <w:rsid w:val="003A2FF3"/>
    <w:rsid w:val="003A318A"/>
    <w:rsid w:val="003A3E69"/>
    <w:rsid w:val="003A5288"/>
    <w:rsid w:val="003A776F"/>
    <w:rsid w:val="003B258B"/>
    <w:rsid w:val="003B2AD6"/>
    <w:rsid w:val="003C0648"/>
    <w:rsid w:val="003C4AF4"/>
    <w:rsid w:val="003D5E4F"/>
    <w:rsid w:val="003E028D"/>
    <w:rsid w:val="003F3053"/>
    <w:rsid w:val="00413805"/>
    <w:rsid w:val="00422210"/>
    <w:rsid w:val="00424A40"/>
    <w:rsid w:val="0043431A"/>
    <w:rsid w:val="00440107"/>
    <w:rsid w:val="00440611"/>
    <w:rsid w:val="0044113C"/>
    <w:rsid w:val="00442ACF"/>
    <w:rsid w:val="00450D4A"/>
    <w:rsid w:val="00451B5E"/>
    <w:rsid w:val="0045249A"/>
    <w:rsid w:val="004569C2"/>
    <w:rsid w:val="0046441B"/>
    <w:rsid w:val="00464DB9"/>
    <w:rsid w:val="004720C5"/>
    <w:rsid w:val="00480095"/>
    <w:rsid w:val="00482699"/>
    <w:rsid w:val="004848E5"/>
    <w:rsid w:val="004952E7"/>
    <w:rsid w:val="00495953"/>
    <w:rsid w:val="0049601A"/>
    <w:rsid w:val="004966CE"/>
    <w:rsid w:val="004B01DE"/>
    <w:rsid w:val="004B1092"/>
    <w:rsid w:val="004B125B"/>
    <w:rsid w:val="004B1D84"/>
    <w:rsid w:val="004B2875"/>
    <w:rsid w:val="004B3A32"/>
    <w:rsid w:val="004C086B"/>
    <w:rsid w:val="004C4C10"/>
    <w:rsid w:val="004E154E"/>
    <w:rsid w:val="004E74C9"/>
    <w:rsid w:val="004F2A40"/>
    <w:rsid w:val="0050495C"/>
    <w:rsid w:val="00505F5D"/>
    <w:rsid w:val="005248BC"/>
    <w:rsid w:val="00527B59"/>
    <w:rsid w:val="00527DBD"/>
    <w:rsid w:val="00527E22"/>
    <w:rsid w:val="00533BF9"/>
    <w:rsid w:val="005343F1"/>
    <w:rsid w:val="00541C68"/>
    <w:rsid w:val="00557E6C"/>
    <w:rsid w:val="00564B81"/>
    <w:rsid w:val="00571679"/>
    <w:rsid w:val="00574518"/>
    <w:rsid w:val="00582A03"/>
    <w:rsid w:val="00582D6E"/>
    <w:rsid w:val="005B1027"/>
    <w:rsid w:val="005C05E4"/>
    <w:rsid w:val="005F1815"/>
    <w:rsid w:val="005F2A06"/>
    <w:rsid w:val="005F4B30"/>
    <w:rsid w:val="0061206A"/>
    <w:rsid w:val="00615149"/>
    <w:rsid w:val="00625CAB"/>
    <w:rsid w:val="0063188D"/>
    <w:rsid w:val="006320EC"/>
    <w:rsid w:val="00635234"/>
    <w:rsid w:val="0063790C"/>
    <w:rsid w:val="006417EE"/>
    <w:rsid w:val="00644F86"/>
    <w:rsid w:val="006502C5"/>
    <w:rsid w:val="00677AA9"/>
    <w:rsid w:val="00686B88"/>
    <w:rsid w:val="006A54DC"/>
    <w:rsid w:val="006D15C5"/>
    <w:rsid w:val="006D504D"/>
    <w:rsid w:val="006D7399"/>
    <w:rsid w:val="006F7769"/>
    <w:rsid w:val="00700F4C"/>
    <w:rsid w:val="00715A1A"/>
    <w:rsid w:val="007264C4"/>
    <w:rsid w:val="00727F7F"/>
    <w:rsid w:val="00744177"/>
    <w:rsid w:val="00754690"/>
    <w:rsid w:val="007547B5"/>
    <w:rsid w:val="00756697"/>
    <w:rsid w:val="00760E99"/>
    <w:rsid w:val="00765228"/>
    <w:rsid w:val="00780240"/>
    <w:rsid w:val="00780B54"/>
    <w:rsid w:val="00785B0B"/>
    <w:rsid w:val="00791A51"/>
    <w:rsid w:val="00793731"/>
    <w:rsid w:val="007955FF"/>
    <w:rsid w:val="007B0CC0"/>
    <w:rsid w:val="007B1E48"/>
    <w:rsid w:val="007C0812"/>
    <w:rsid w:val="007C42F4"/>
    <w:rsid w:val="007C4F42"/>
    <w:rsid w:val="007D7AE9"/>
    <w:rsid w:val="007E003F"/>
    <w:rsid w:val="007E2CB0"/>
    <w:rsid w:val="007E3BD7"/>
    <w:rsid w:val="007F048E"/>
    <w:rsid w:val="007F10FD"/>
    <w:rsid w:val="007F4455"/>
    <w:rsid w:val="007F4831"/>
    <w:rsid w:val="007F7DE0"/>
    <w:rsid w:val="00807880"/>
    <w:rsid w:val="00807F70"/>
    <w:rsid w:val="00810CE8"/>
    <w:rsid w:val="0081419B"/>
    <w:rsid w:val="00816CF9"/>
    <w:rsid w:val="00825E7C"/>
    <w:rsid w:val="00831404"/>
    <w:rsid w:val="00831578"/>
    <w:rsid w:val="0084006E"/>
    <w:rsid w:val="008420E4"/>
    <w:rsid w:val="00842DED"/>
    <w:rsid w:val="00845D5F"/>
    <w:rsid w:val="00853D54"/>
    <w:rsid w:val="0086246A"/>
    <w:rsid w:val="0086557B"/>
    <w:rsid w:val="00867995"/>
    <w:rsid w:val="008702E6"/>
    <w:rsid w:val="00871404"/>
    <w:rsid w:val="00880627"/>
    <w:rsid w:val="00886649"/>
    <w:rsid w:val="0089017D"/>
    <w:rsid w:val="008B1441"/>
    <w:rsid w:val="008B5BCD"/>
    <w:rsid w:val="008C4B43"/>
    <w:rsid w:val="008C5FC4"/>
    <w:rsid w:val="008C6C0F"/>
    <w:rsid w:val="008D0088"/>
    <w:rsid w:val="008D1436"/>
    <w:rsid w:val="008E7FB9"/>
    <w:rsid w:val="008F63B2"/>
    <w:rsid w:val="00900754"/>
    <w:rsid w:val="00901F0F"/>
    <w:rsid w:val="00904083"/>
    <w:rsid w:val="0091220C"/>
    <w:rsid w:val="00915B77"/>
    <w:rsid w:val="009213E1"/>
    <w:rsid w:val="00932292"/>
    <w:rsid w:val="009348C5"/>
    <w:rsid w:val="00936F2E"/>
    <w:rsid w:val="009503C4"/>
    <w:rsid w:val="00954C59"/>
    <w:rsid w:val="00965CE1"/>
    <w:rsid w:val="0097058C"/>
    <w:rsid w:val="00970C61"/>
    <w:rsid w:val="009741C0"/>
    <w:rsid w:val="0097630B"/>
    <w:rsid w:val="00986DE0"/>
    <w:rsid w:val="009A1098"/>
    <w:rsid w:val="009A1664"/>
    <w:rsid w:val="009A738D"/>
    <w:rsid w:val="009B13BA"/>
    <w:rsid w:val="009B26BC"/>
    <w:rsid w:val="009C2757"/>
    <w:rsid w:val="009C3CCE"/>
    <w:rsid w:val="009C6FF8"/>
    <w:rsid w:val="009D12C6"/>
    <w:rsid w:val="009D7FC8"/>
    <w:rsid w:val="009E7460"/>
    <w:rsid w:val="009F35D5"/>
    <w:rsid w:val="00A05953"/>
    <w:rsid w:val="00A169E4"/>
    <w:rsid w:val="00A17CA4"/>
    <w:rsid w:val="00A25BB9"/>
    <w:rsid w:val="00A27711"/>
    <w:rsid w:val="00A27DAD"/>
    <w:rsid w:val="00A319E9"/>
    <w:rsid w:val="00A34F3A"/>
    <w:rsid w:val="00A410D4"/>
    <w:rsid w:val="00A41F4F"/>
    <w:rsid w:val="00A42893"/>
    <w:rsid w:val="00A43C08"/>
    <w:rsid w:val="00A44BE9"/>
    <w:rsid w:val="00A469E8"/>
    <w:rsid w:val="00A57F5C"/>
    <w:rsid w:val="00A61660"/>
    <w:rsid w:val="00A6574F"/>
    <w:rsid w:val="00A72F44"/>
    <w:rsid w:val="00A75755"/>
    <w:rsid w:val="00A90CB1"/>
    <w:rsid w:val="00A91649"/>
    <w:rsid w:val="00A940EF"/>
    <w:rsid w:val="00A94B87"/>
    <w:rsid w:val="00A95041"/>
    <w:rsid w:val="00A97AF6"/>
    <w:rsid w:val="00AA0923"/>
    <w:rsid w:val="00AA1ECE"/>
    <w:rsid w:val="00AA466F"/>
    <w:rsid w:val="00AA6AAF"/>
    <w:rsid w:val="00AD0340"/>
    <w:rsid w:val="00AE0363"/>
    <w:rsid w:val="00AE27F1"/>
    <w:rsid w:val="00AE6775"/>
    <w:rsid w:val="00AE7D92"/>
    <w:rsid w:val="00AF5365"/>
    <w:rsid w:val="00AF5B70"/>
    <w:rsid w:val="00B01A7C"/>
    <w:rsid w:val="00B07061"/>
    <w:rsid w:val="00B15929"/>
    <w:rsid w:val="00B25B53"/>
    <w:rsid w:val="00B2727E"/>
    <w:rsid w:val="00B301CB"/>
    <w:rsid w:val="00B31B48"/>
    <w:rsid w:val="00B34F53"/>
    <w:rsid w:val="00B35700"/>
    <w:rsid w:val="00B36EE3"/>
    <w:rsid w:val="00B430C8"/>
    <w:rsid w:val="00B4481B"/>
    <w:rsid w:val="00B51E29"/>
    <w:rsid w:val="00B53BF5"/>
    <w:rsid w:val="00B553B5"/>
    <w:rsid w:val="00B61DAF"/>
    <w:rsid w:val="00B66052"/>
    <w:rsid w:val="00B66080"/>
    <w:rsid w:val="00B66328"/>
    <w:rsid w:val="00B73B9A"/>
    <w:rsid w:val="00B74F9A"/>
    <w:rsid w:val="00B778FD"/>
    <w:rsid w:val="00B93579"/>
    <w:rsid w:val="00B939E1"/>
    <w:rsid w:val="00BA0CDA"/>
    <w:rsid w:val="00BA1596"/>
    <w:rsid w:val="00BA6C75"/>
    <w:rsid w:val="00BB3097"/>
    <w:rsid w:val="00BB5CFD"/>
    <w:rsid w:val="00BB6289"/>
    <w:rsid w:val="00BC0235"/>
    <w:rsid w:val="00BC1644"/>
    <w:rsid w:val="00BE2ED2"/>
    <w:rsid w:val="00C02E6A"/>
    <w:rsid w:val="00C067EF"/>
    <w:rsid w:val="00C06CA3"/>
    <w:rsid w:val="00C07D15"/>
    <w:rsid w:val="00C1099B"/>
    <w:rsid w:val="00C46765"/>
    <w:rsid w:val="00C47FE3"/>
    <w:rsid w:val="00C55583"/>
    <w:rsid w:val="00C56FE2"/>
    <w:rsid w:val="00C671FA"/>
    <w:rsid w:val="00C72CD1"/>
    <w:rsid w:val="00C73247"/>
    <w:rsid w:val="00C8587A"/>
    <w:rsid w:val="00C85995"/>
    <w:rsid w:val="00C859AC"/>
    <w:rsid w:val="00C85FBF"/>
    <w:rsid w:val="00C872D5"/>
    <w:rsid w:val="00C8779F"/>
    <w:rsid w:val="00C913C8"/>
    <w:rsid w:val="00C91FBF"/>
    <w:rsid w:val="00CA1AC9"/>
    <w:rsid w:val="00CB220F"/>
    <w:rsid w:val="00CB30B7"/>
    <w:rsid w:val="00CB4321"/>
    <w:rsid w:val="00CB54B9"/>
    <w:rsid w:val="00CB5D60"/>
    <w:rsid w:val="00CC0D8E"/>
    <w:rsid w:val="00CC1030"/>
    <w:rsid w:val="00CE0FAB"/>
    <w:rsid w:val="00CF3DFD"/>
    <w:rsid w:val="00CF5AB2"/>
    <w:rsid w:val="00D01459"/>
    <w:rsid w:val="00D15657"/>
    <w:rsid w:val="00D2252B"/>
    <w:rsid w:val="00D33847"/>
    <w:rsid w:val="00D34849"/>
    <w:rsid w:val="00D35F6C"/>
    <w:rsid w:val="00D41D6C"/>
    <w:rsid w:val="00D514BA"/>
    <w:rsid w:val="00D51597"/>
    <w:rsid w:val="00D663B1"/>
    <w:rsid w:val="00D7387D"/>
    <w:rsid w:val="00D81A5A"/>
    <w:rsid w:val="00D85188"/>
    <w:rsid w:val="00D865CD"/>
    <w:rsid w:val="00D86B10"/>
    <w:rsid w:val="00D922FC"/>
    <w:rsid w:val="00DA5F1C"/>
    <w:rsid w:val="00DA677E"/>
    <w:rsid w:val="00DB0A74"/>
    <w:rsid w:val="00DB2570"/>
    <w:rsid w:val="00DB2EC4"/>
    <w:rsid w:val="00DB5B0A"/>
    <w:rsid w:val="00DC1027"/>
    <w:rsid w:val="00DD6404"/>
    <w:rsid w:val="00DE2348"/>
    <w:rsid w:val="00DE7747"/>
    <w:rsid w:val="00E03605"/>
    <w:rsid w:val="00E104FF"/>
    <w:rsid w:val="00E15945"/>
    <w:rsid w:val="00E15CF9"/>
    <w:rsid w:val="00E22748"/>
    <w:rsid w:val="00E22F75"/>
    <w:rsid w:val="00E24EF4"/>
    <w:rsid w:val="00E34BC9"/>
    <w:rsid w:val="00E34D02"/>
    <w:rsid w:val="00E42CDF"/>
    <w:rsid w:val="00E50EFB"/>
    <w:rsid w:val="00E5479C"/>
    <w:rsid w:val="00E6167C"/>
    <w:rsid w:val="00E61DAD"/>
    <w:rsid w:val="00E63DA4"/>
    <w:rsid w:val="00E711BA"/>
    <w:rsid w:val="00E74816"/>
    <w:rsid w:val="00E7582B"/>
    <w:rsid w:val="00E85270"/>
    <w:rsid w:val="00E855D0"/>
    <w:rsid w:val="00E85656"/>
    <w:rsid w:val="00E87A15"/>
    <w:rsid w:val="00E929B4"/>
    <w:rsid w:val="00E93743"/>
    <w:rsid w:val="00EA2E18"/>
    <w:rsid w:val="00EB01EA"/>
    <w:rsid w:val="00EB36E0"/>
    <w:rsid w:val="00EB595E"/>
    <w:rsid w:val="00EB676F"/>
    <w:rsid w:val="00EB7760"/>
    <w:rsid w:val="00EC42AF"/>
    <w:rsid w:val="00ED1634"/>
    <w:rsid w:val="00ED3C46"/>
    <w:rsid w:val="00ED607C"/>
    <w:rsid w:val="00ED60C7"/>
    <w:rsid w:val="00EE3AA0"/>
    <w:rsid w:val="00EE5B0D"/>
    <w:rsid w:val="00F14CFF"/>
    <w:rsid w:val="00F24BE7"/>
    <w:rsid w:val="00F25544"/>
    <w:rsid w:val="00F31F3D"/>
    <w:rsid w:val="00F337A7"/>
    <w:rsid w:val="00F3591F"/>
    <w:rsid w:val="00F36C73"/>
    <w:rsid w:val="00F36F4C"/>
    <w:rsid w:val="00F42B2B"/>
    <w:rsid w:val="00F42C50"/>
    <w:rsid w:val="00F47071"/>
    <w:rsid w:val="00F50E28"/>
    <w:rsid w:val="00F52835"/>
    <w:rsid w:val="00F7131A"/>
    <w:rsid w:val="00F732BF"/>
    <w:rsid w:val="00F94AB2"/>
    <w:rsid w:val="00F964B1"/>
    <w:rsid w:val="00FA6EF5"/>
    <w:rsid w:val="00FA7D39"/>
    <w:rsid w:val="00FB728B"/>
    <w:rsid w:val="00FC5865"/>
    <w:rsid w:val="00FE029E"/>
    <w:rsid w:val="00FE778F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75A8"/>
  <w15:docId w15:val="{DFFF308E-2177-904D-A92A-ECAE427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1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B27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B27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4952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952E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46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65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64C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164CB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6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4CB0"/>
  </w:style>
  <w:style w:type="character" w:customStyle="1" w:styleId="ConsPlusNormal0">
    <w:name w:val="ConsPlusNormal Знак"/>
    <w:link w:val="ConsPlusNormal"/>
    <w:uiPriority w:val="99"/>
    <w:locked/>
    <w:rsid w:val="00AA466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C848-0F7D-4D9A-8731-BEC6A50A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правление ЖКХ</cp:lastModifiedBy>
  <cp:revision>10</cp:revision>
  <cp:lastPrinted>2024-03-22T12:09:00Z</cp:lastPrinted>
  <dcterms:created xsi:type="dcterms:W3CDTF">2025-08-15T06:09:00Z</dcterms:created>
  <dcterms:modified xsi:type="dcterms:W3CDTF">2025-10-13T13:40:00Z</dcterms:modified>
</cp:coreProperties>
</file>